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95B" w:rsidRPr="00791DD5" w:rsidRDefault="00A93A38" w:rsidP="00791DD5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sz w:val="40"/>
          <w:szCs w:val="36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337820</wp:posOffset>
            </wp:positionV>
            <wp:extent cx="1134745" cy="911860"/>
            <wp:effectExtent l="0" t="0" r="0" b="0"/>
            <wp:wrapNone/>
            <wp:docPr id="4" name="圖片 4" descr="安南區戶政-LOGO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安南區戶政-LOGO去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0" r="16232" b="48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130" w:rsidRPr="00791DD5">
        <w:rPr>
          <w:rFonts w:ascii="標楷體" w:eastAsia="標楷體" w:hAnsi="標楷體" w:hint="eastAsia"/>
          <w:sz w:val="40"/>
          <w:szCs w:val="36"/>
        </w:rPr>
        <w:t>人</w:t>
      </w:r>
      <w:r w:rsidR="002F7C27" w:rsidRPr="00791DD5">
        <w:rPr>
          <w:rFonts w:ascii="標楷體" w:eastAsia="標楷體" w:hAnsi="標楷體" w:hint="eastAsia"/>
          <w:sz w:val="40"/>
          <w:szCs w:val="36"/>
        </w:rPr>
        <w:t>民</w:t>
      </w:r>
      <w:r w:rsidR="00735130" w:rsidRPr="00791DD5">
        <w:rPr>
          <w:rFonts w:ascii="標楷體" w:eastAsia="標楷體" w:hAnsi="標楷體" w:hint="eastAsia"/>
          <w:sz w:val="40"/>
          <w:szCs w:val="36"/>
        </w:rPr>
        <w:t>陳情案件</w:t>
      </w:r>
      <w:r w:rsidR="002F7C27" w:rsidRPr="00791DD5">
        <w:rPr>
          <w:rFonts w:ascii="標楷體" w:eastAsia="標楷體" w:hAnsi="標楷體" w:hint="eastAsia"/>
          <w:sz w:val="40"/>
          <w:szCs w:val="36"/>
        </w:rPr>
        <w:t>處理</w:t>
      </w:r>
      <w:r w:rsidR="00735130" w:rsidRPr="00791DD5">
        <w:rPr>
          <w:rFonts w:ascii="標楷體" w:eastAsia="標楷體" w:hAnsi="標楷體" w:hint="eastAsia"/>
          <w:sz w:val="40"/>
          <w:szCs w:val="36"/>
        </w:rPr>
        <w:t>情形</w:t>
      </w:r>
      <w:r w:rsidR="0048095B" w:rsidRPr="00791DD5">
        <w:rPr>
          <w:rFonts w:ascii="標楷體" w:eastAsia="標楷體" w:hAnsi="標楷體" w:hint="eastAsia"/>
          <w:sz w:val="40"/>
          <w:szCs w:val="36"/>
        </w:rPr>
        <w:t>滿意度調查表</w:t>
      </w:r>
    </w:p>
    <w:p w:rsidR="004F1631" w:rsidRPr="00791DD5" w:rsidRDefault="004F1631" w:rsidP="0048095B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szCs w:val="32"/>
        </w:rPr>
      </w:pPr>
    </w:p>
    <w:p w:rsidR="00735130" w:rsidRPr="00791DD5" w:rsidRDefault="00735130" w:rsidP="00735130">
      <w:pPr>
        <w:pStyle w:val="cjk"/>
        <w:spacing w:before="119" w:beforeAutospacing="0" w:line="240" w:lineRule="auto"/>
        <w:rPr>
          <w:sz w:val="32"/>
          <w:szCs w:val="28"/>
        </w:rPr>
      </w:pPr>
      <w:r w:rsidRPr="00791DD5">
        <w:rPr>
          <w:rFonts w:ascii="標楷體" w:eastAsia="標楷體" w:hAnsi="標楷體" w:hint="eastAsia"/>
          <w:color w:val="000000"/>
          <w:sz w:val="32"/>
          <w:szCs w:val="28"/>
        </w:rPr>
        <w:t>親愛的民眾：</w:t>
      </w:r>
    </w:p>
    <w:p w:rsidR="0076357F" w:rsidRPr="00791DD5" w:rsidRDefault="00735130" w:rsidP="0038450A">
      <w:pPr>
        <w:pStyle w:val="-cjk"/>
        <w:adjustRightInd w:val="0"/>
        <w:snapToGrid w:val="0"/>
        <w:spacing w:before="0" w:beforeAutospacing="0" w:line="500" w:lineRule="exact"/>
        <w:ind w:firstLine="0"/>
        <w:rPr>
          <w:rFonts w:ascii="標楷體" w:eastAsia="標楷體" w:hAnsi="標楷體"/>
          <w:color w:val="000000"/>
          <w:sz w:val="32"/>
        </w:rPr>
      </w:pPr>
      <w:r w:rsidRPr="00791DD5">
        <w:rPr>
          <w:rFonts w:ascii="標楷體" w:eastAsia="標楷體" w:hAnsi="標楷體"/>
          <w:color w:val="000000"/>
          <w:sz w:val="32"/>
        </w:rPr>
        <w:t>您好！</w:t>
      </w:r>
      <w:r w:rsidR="00366CD3" w:rsidRPr="00791DD5">
        <w:rPr>
          <w:rFonts w:ascii="標楷體" w:eastAsia="標楷體" w:hAnsi="標楷體" w:hint="eastAsia"/>
          <w:color w:val="000000"/>
          <w:sz w:val="32"/>
        </w:rPr>
        <w:t>感謝您</w:t>
      </w:r>
      <w:r w:rsidRPr="00791DD5">
        <w:rPr>
          <w:rFonts w:ascii="標楷體" w:eastAsia="標楷體" w:hAnsi="標楷體"/>
          <w:color w:val="000000"/>
          <w:sz w:val="32"/>
        </w:rPr>
        <w:t>本</w:t>
      </w:r>
      <w:r w:rsidR="00366CD3" w:rsidRPr="00791DD5">
        <w:rPr>
          <w:rFonts w:ascii="標楷體" w:eastAsia="標楷體" w:hAnsi="標楷體" w:hint="eastAsia"/>
          <w:color w:val="000000"/>
          <w:sz w:val="32"/>
        </w:rPr>
        <w:t>次的意見反映，</w:t>
      </w:r>
      <w:r w:rsidR="00397747" w:rsidRPr="00791DD5">
        <w:rPr>
          <w:rFonts w:ascii="標楷體" w:eastAsia="標楷體" w:hAnsi="標楷體" w:hint="eastAsia"/>
          <w:color w:val="000000"/>
          <w:sz w:val="32"/>
        </w:rPr>
        <w:t>對於您的</w:t>
      </w:r>
      <w:r w:rsidR="00366CD3" w:rsidRPr="00791DD5">
        <w:rPr>
          <w:rFonts w:ascii="標楷體" w:eastAsia="標楷體" w:hAnsi="標楷體" w:hint="eastAsia"/>
          <w:color w:val="000000"/>
          <w:sz w:val="32"/>
        </w:rPr>
        <w:t>意見</w:t>
      </w:r>
      <w:r w:rsidR="00397747" w:rsidRPr="00791DD5">
        <w:rPr>
          <w:rFonts w:ascii="標楷體" w:eastAsia="標楷體" w:hAnsi="標楷體" w:hint="eastAsia"/>
          <w:color w:val="000000"/>
          <w:sz w:val="32"/>
        </w:rPr>
        <w:t>我們會再次</w:t>
      </w:r>
      <w:r w:rsidR="00366CD3" w:rsidRPr="00791DD5">
        <w:rPr>
          <w:rFonts w:ascii="標楷體" w:eastAsia="標楷體" w:hAnsi="標楷體" w:hint="eastAsia"/>
          <w:color w:val="000000"/>
          <w:sz w:val="32"/>
        </w:rPr>
        <w:t>省思</w:t>
      </w:r>
      <w:r w:rsidR="00397747" w:rsidRPr="00791DD5">
        <w:rPr>
          <w:rFonts w:ascii="標楷體" w:eastAsia="標楷體" w:hAnsi="標楷體" w:hint="eastAsia"/>
          <w:color w:val="000000"/>
          <w:sz w:val="32"/>
        </w:rPr>
        <w:t>、檢討、改善</w:t>
      </w:r>
      <w:r w:rsidR="0076357F" w:rsidRPr="00791DD5">
        <w:rPr>
          <w:rFonts w:ascii="標楷體" w:eastAsia="標楷體" w:hAnsi="標楷體" w:hint="eastAsia"/>
          <w:color w:val="000000"/>
          <w:sz w:val="32"/>
        </w:rPr>
        <w:t>，期能</w:t>
      </w:r>
      <w:r w:rsidR="00F6202B" w:rsidRPr="00791DD5">
        <w:rPr>
          <w:rFonts w:ascii="標楷體" w:eastAsia="標楷體" w:hAnsi="標楷體" w:hint="eastAsia"/>
          <w:color w:val="000000"/>
          <w:sz w:val="32"/>
        </w:rPr>
        <w:t>讓本所更好</w:t>
      </w:r>
      <w:r w:rsidR="00397747" w:rsidRPr="00791DD5">
        <w:rPr>
          <w:rFonts w:ascii="標楷體" w:eastAsia="標楷體" w:hAnsi="標楷體" w:hint="eastAsia"/>
          <w:color w:val="000000"/>
          <w:sz w:val="32"/>
        </w:rPr>
        <w:t>。</w:t>
      </w:r>
      <w:r w:rsidRPr="00791DD5">
        <w:rPr>
          <w:rFonts w:ascii="標楷體" w:eastAsia="標楷體" w:hAnsi="標楷體"/>
          <w:color w:val="000000"/>
          <w:sz w:val="32"/>
        </w:rPr>
        <w:t>也</w:t>
      </w:r>
      <w:r w:rsidR="0076357F" w:rsidRPr="00791DD5">
        <w:rPr>
          <w:rFonts w:ascii="標楷體" w:eastAsia="標楷體" w:hAnsi="標楷體" w:hint="eastAsia"/>
          <w:color w:val="000000"/>
          <w:sz w:val="32"/>
        </w:rPr>
        <w:t>希</w:t>
      </w:r>
      <w:r w:rsidRPr="00791DD5">
        <w:rPr>
          <w:rFonts w:ascii="標楷體" w:eastAsia="標楷體" w:hAnsi="標楷體"/>
          <w:color w:val="000000"/>
          <w:sz w:val="32"/>
        </w:rPr>
        <w:t>望您能告訴我們</w:t>
      </w:r>
      <w:r w:rsidR="0076357F" w:rsidRPr="00791DD5">
        <w:rPr>
          <w:rFonts w:ascii="標楷體" w:eastAsia="標楷體" w:hAnsi="標楷體" w:hint="eastAsia"/>
          <w:color w:val="000000"/>
          <w:sz w:val="32"/>
        </w:rPr>
        <w:t>本次處理情形</w:t>
      </w:r>
      <w:r w:rsidRPr="00791DD5">
        <w:rPr>
          <w:rFonts w:ascii="標楷體" w:eastAsia="標楷體" w:hAnsi="標楷體"/>
          <w:color w:val="000000"/>
          <w:sz w:val="32"/>
        </w:rPr>
        <w:t>，給我們鼓勵與支持，謝謝您！</w:t>
      </w:r>
    </w:p>
    <w:p w:rsidR="00735130" w:rsidRPr="003A5090" w:rsidRDefault="00735130" w:rsidP="00791DD5">
      <w:pPr>
        <w:pStyle w:val="-cjk"/>
        <w:adjustRightInd w:val="0"/>
        <w:snapToGrid w:val="0"/>
        <w:spacing w:line="240" w:lineRule="atLeast"/>
        <w:ind w:firstLine="0"/>
        <w:jc w:val="right"/>
        <w:rPr>
          <w:rFonts w:ascii="標楷體" w:eastAsia="標楷體" w:hAnsi="標楷體"/>
          <w:color w:val="000000"/>
          <w:sz w:val="32"/>
        </w:rPr>
      </w:pPr>
      <w:r w:rsidRPr="003A5090">
        <w:rPr>
          <w:rFonts w:ascii="標楷體" w:eastAsia="標楷體" w:hAnsi="標楷體" w:hint="eastAsia"/>
          <w:color w:val="000000"/>
          <w:sz w:val="32"/>
        </w:rPr>
        <w:t>臺南市安南戶政事務所 敬上</w:t>
      </w:r>
    </w:p>
    <w:p w:rsidR="00060B72" w:rsidRPr="003F38BF" w:rsidRDefault="00060B72" w:rsidP="0038450A">
      <w:pPr>
        <w:pStyle w:val="-cjk"/>
        <w:adjustRightInd w:val="0"/>
        <w:snapToGrid w:val="0"/>
        <w:spacing w:before="0" w:beforeAutospacing="0" w:line="320" w:lineRule="exact"/>
        <w:ind w:firstLine="0"/>
      </w:pPr>
    </w:p>
    <w:p w:rsidR="0038450A" w:rsidRDefault="0038450A" w:rsidP="0038450A">
      <w:pPr>
        <w:pStyle w:val="cjk"/>
        <w:numPr>
          <w:ilvl w:val="0"/>
          <w:numId w:val="2"/>
        </w:numPr>
        <w:spacing w:before="0" w:beforeAutospacing="0" w:line="44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請問您提出陳情的時間：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u w:val="single"/>
        </w:rPr>
        <w:t xml:space="preserve">　　　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u w:val="single"/>
        </w:rPr>
        <w:t xml:space="preserve">　　　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u w:val="single"/>
        </w:rPr>
        <w:t xml:space="preserve">　　　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日</w:t>
      </w:r>
    </w:p>
    <w:p w:rsidR="0038450A" w:rsidRDefault="0038450A" w:rsidP="0038450A">
      <w:pPr>
        <w:pStyle w:val="cjk"/>
        <w:spacing w:before="0" w:beforeAutospacing="0" w:line="320" w:lineRule="exact"/>
        <w:ind w:left="34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735130" w:rsidRPr="0038450A" w:rsidRDefault="00735130" w:rsidP="0038450A">
      <w:pPr>
        <w:pStyle w:val="cjk"/>
        <w:numPr>
          <w:ilvl w:val="0"/>
          <w:numId w:val="2"/>
        </w:numPr>
        <w:spacing w:before="0" w:beforeAutospacing="0" w:line="440" w:lineRule="exac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38450A">
        <w:rPr>
          <w:rFonts w:ascii="標楷體" w:eastAsia="標楷體" w:hAnsi="標楷體" w:cs="Times New Roman" w:hint="eastAsia"/>
          <w:color w:val="000000"/>
          <w:sz w:val="28"/>
          <w:szCs w:val="28"/>
        </w:rPr>
        <w:t>請問您對本次陳情案件之處理情形是否滿意？</w:t>
      </w:r>
      <w:r w:rsidRPr="0038450A">
        <w:rPr>
          <w:rFonts w:ascii="標楷體" w:eastAsia="標楷體" w:hAnsi="標楷體" w:cs="Times New Roman" w:hint="eastAsia"/>
          <w:color w:val="000000"/>
          <w:sz w:val="26"/>
          <w:szCs w:val="26"/>
        </w:rPr>
        <w:t>（答(</w:t>
      </w:r>
      <w:r w:rsidR="00F6202B" w:rsidRPr="0038450A">
        <w:rPr>
          <w:rFonts w:ascii="標楷體" w:eastAsia="標楷體" w:hAnsi="標楷體" w:cs="Times New Roman" w:hint="eastAsia"/>
          <w:color w:val="000000"/>
          <w:sz w:val="26"/>
          <w:szCs w:val="26"/>
        </w:rPr>
        <w:t>4</w:t>
      </w:r>
      <w:r w:rsidRPr="0038450A">
        <w:rPr>
          <w:rFonts w:ascii="標楷體" w:eastAsia="標楷體" w:hAnsi="標楷體" w:cs="Times New Roman" w:hint="eastAsia"/>
          <w:color w:val="000000"/>
          <w:sz w:val="26"/>
          <w:szCs w:val="26"/>
        </w:rPr>
        <w:t>)、(</w:t>
      </w:r>
      <w:r w:rsidR="00F6202B" w:rsidRPr="0038450A">
        <w:rPr>
          <w:rFonts w:ascii="標楷體" w:eastAsia="標楷體" w:hAnsi="標楷體" w:cs="Times New Roman" w:hint="eastAsia"/>
          <w:color w:val="000000"/>
          <w:sz w:val="26"/>
          <w:szCs w:val="26"/>
        </w:rPr>
        <w:t>5</w:t>
      </w:r>
      <w:r w:rsidRPr="0038450A">
        <w:rPr>
          <w:rFonts w:ascii="標楷體" w:eastAsia="標楷體" w:hAnsi="標楷體" w:cs="Times New Roman" w:hint="eastAsia"/>
          <w:color w:val="000000"/>
          <w:sz w:val="26"/>
          <w:szCs w:val="26"/>
        </w:rPr>
        <w:t>)者請續答第</w:t>
      </w:r>
      <w:r w:rsidR="0038450A">
        <w:rPr>
          <w:rFonts w:ascii="標楷體" w:eastAsia="標楷體" w:hAnsi="標楷體" w:cs="Times New Roman" w:hint="eastAsia"/>
          <w:color w:val="000000"/>
          <w:sz w:val="26"/>
          <w:szCs w:val="26"/>
        </w:rPr>
        <w:t>2</w:t>
      </w:r>
      <w:r w:rsidRPr="0038450A">
        <w:rPr>
          <w:rFonts w:ascii="標楷體" w:eastAsia="標楷體" w:hAnsi="標楷體" w:cs="Times New Roman" w:hint="eastAsia"/>
          <w:color w:val="000000"/>
          <w:sz w:val="26"/>
          <w:szCs w:val="26"/>
        </w:rPr>
        <w:t>-1.題）</w:t>
      </w:r>
    </w:p>
    <w:p w:rsidR="00735130" w:rsidRPr="00791DD5" w:rsidRDefault="00735130" w:rsidP="0038450A">
      <w:pPr>
        <w:pStyle w:val="cjk"/>
        <w:spacing w:before="0" w:beforeAutospacing="0" w:line="440" w:lineRule="exact"/>
        <w:ind w:left="482"/>
        <w:rPr>
          <w:rFonts w:ascii="標楷體" w:eastAsia="標楷體" w:hAnsi="標楷體"/>
          <w:color w:val="000000"/>
          <w:sz w:val="28"/>
          <w:szCs w:val="28"/>
        </w:rPr>
      </w:pPr>
      <w:r w:rsidRPr="00791DD5">
        <w:rPr>
          <w:rFonts w:ascii="標楷體" w:eastAsia="標楷體" w:hAnsi="標楷體" w:hint="eastAsia"/>
          <w:color w:val="000000"/>
          <w:sz w:val="28"/>
          <w:szCs w:val="28"/>
        </w:rPr>
        <w:t>□(1)非常滿意 □(2)滿意 □(3)尚可 □(4)不滿意 □(5)非常不滿意</w:t>
      </w:r>
    </w:p>
    <w:p w:rsidR="00791DD5" w:rsidRPr="00791DD5" w:rsidRDefault="00791DD5" w:rsidP="0038450A">
      <w:pPr>
        <w:pStyle w:val="cjk"/>
        <w:spacing w:before="0" w:beforeAutospacing="0" w:line="440" w:lineRule="exact"/>
        <w:ind w:left="482"/>
        <w:rPr>
          <w:rFonts w:ascii="標楷體" w:eastAsia="標楷體" w:hAnsi="標楷體"/>
          <w:sz w:val="28"/>
          <w:szCs w:val="28"/>
        </w:rPr>
      </w:pPr>
    </w:p>
    <w:p w:rsidR="00735130" w:rsidRPr="00791DD5" w:rsidRDefault="0038450A" w:rsidP="0038450A">
      <w:pPr>
        <w:pStyle w:val="cjk"/>
        <w:spacing w:before="0" w:beforeAutospacing="0" w:line="440" w:lineRule="exact"/>
        <w:ind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735130" w:rsidRPr="00791DD5">
        <w:rPr>
          <w:rFonts w:ascii="標楷體" w:eastAsia="標楷體" w:hAnsi="標楷體" w:hint="eastAsia"/>
          <w:color w:val="000000"/>
          <w:sz w:val="28"/>
          <w:szCs w:val="28"/>
        </w:rPr>
        <w:t>-1.請問您不滿意的理由？（可複選）</w:t>
      </w:r>
    </w:p>
    <w:p w:rsidR="00735130" w:rsidRPr="00791DD5" w:rsidRDefault="00735130" w:rsidP="0038450A">
      <w:pPr>
        <w:pStyle w:val="cjk"/>
        <w:spacing w:before="0" w:beforeAutospacing="0" w:line="440" w:lineRule="exact"/>
        <w:ind w:left="601" w:firstLine="363"/>
        <w:rPr>
          <w:rFonts w:ascii="標楷體" w:eastAsia="標楷體" w:hAnsi="標楷體"/>
          <w:sz w:val="28"/>
          <w:szCs w:val="28"/>
        </w:rPr>
      </w:pPr>
      <w:r w:rsidRPr="00791DD5">
        <w:rPr>
          <w:rFonts w:ascii="標楷體" w:eastAsia="標楷體" w:hAnsi="標楷體" w:hint="eastAsia"/>
          <w:color w:val="000000"/>
          <w:sz w:val="28"/>
          <w:szCs w:val="28"/>
        </w:rPr>
        <w:t xml:space="preserve">□處理時間太慢 </w:t>
      </w:r>
      <w:r w:rsidR="00324BED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76357F" w:rsidRPr="00791DD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791DD5">
        <w:rPr>
          <w:rFonts w:ascii="標楷體" w:eastAsia="標楷體" w:hAnsi="標楷體" w:hint="eastAsia"/>
          <w:color w:val="000000"/>
          <w:sz w:val="28"/>
          <w:szCs w:val="28"/>
        </w:rPr>
        <w:t>□人員處理態度不佳</w:t>
      </w:r>
    </w:p>
    <w:p w:rsidR="00735130" w:rsidRPr="00791DD5" w:rsidRDefault="00735130" w:rsidP="0038450A">
      <w:pPr>
        <w:pStyle w:val="cjk"/>
        <w:spacing w:before="0" w:beforeAutospacing="0" w:line="440" w:lineRule="exact"/>
        <w:ind w:left="601" w:firstLine="363"/>
        <w:rPr>
          <w:rFonts w:ascii="標楷體" w:eastAsia="標楷體" w:hAnsi="標楷體"/>
          <w:sz w:val="28"/>
          <w:szCs w:val="28"/>
        </w:rPr>
      </w:pPr>
      <w:r w:rsidRPr="00791DD5">
        <w:rPr>
          <w:rFonts w:ascii="標楷體" w:eastAsia="標楷體" w:hAnsi="標楷體" w:hint="eastAsia"/>
          <w:color w:val="000000"/>
          <w:sz w:val="28"/>
          <w:szCs w:val="28"/>
        </w:rPr>
        <w:t>□答</w:t>
      </w:r>
      <w:r w:rsidR="007D5E1C" w:rsidRPr="00791DD5">
        <w:rPr>
          <w:rFonts w:ascii="標楷體" w:eastAsia="標楷體" w:hAnsi="標楷體" w:hint="eastAsia"/>
          <w:sz w:val="28"/>
          <w:szCs w:val="28"/>
        </w:rPr>
        <w:t>覆</w:t>
      </w:r>
      <w:r w:rsidRPr="00791DD5">
        <w:rPr>
          <w:rFonts w:ascii="標楷體" w:eastAsia="標楷體" w:hAnsi="標楷體" w:hint="eastAsia"/>
          <w:color w:val="000000"/>
          <w:sz w:val="28"/>
          <w:szCs w:val="28"/>
        </w:rPr>
        <w:t>內容沒有具體明確</w:t>
      </w:r>
      <w:r w:rsidR="0076357F" w:rsidRPr="00791DD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791DD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24BED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Pr="00791DD5">
        <w:rPr>
          <w:rFonts w:ascii="標楷體" w:eastAsia="標楷體" w:hAnsi="標楷體" w:hint="eastAsia"/>
          <w:color w:val="000000"/>
          <w:sz w:val="28"/>
          <w:szCs w:val="28"/>
        </w:rPr>
        <w:t>□答</w:t>
      </w:r>
      <w:r w:rsidR="007D5E1C" w:rsidRPr="00791DD5">
        <w:rPr>
          <w:rFonts w:ascii="標楷體" w:eastAsia="標楷體" w:hAnsi="標楷體" w:hint="eastAsia"/>
          <w:sz w:val="28"/>
          <w:szCs w:val="28"/>
        </w:rPr>
        <w:t>覆</w:t>
      </w:r>
      <w:r w:rsidRPr="00791DD5">
        <w:rPr>
          <w:rFonts w:ascii="標楷體" w:eastAsia="標楷體" w:hAnsi="標楷體" w:hint="eastAsia"/>
          <w:color w:val="000000"/>
          <w:sz w:val="28"/>
          <w:szCs w:val="28"/>
        </w:rPr>
        <w:t>內容為制式例稿，欠缺誠意</w:t>
      </w:r>
    </w:p>
    <w:p w:rsidR="00735130" w:rsidRPr="00791DD5" w:rsidRDefault="00735130" w:rsidP="00B725C6">
      <w:pPr>
        <w:pStyle w:val="cjk"/>
        <w:tabs>
          <w:tab w:val="left" w:pos="5245"/>
        </w:tabs>
        <w:spacing w:before="0" w:beforeAutospacing="0" w:line="440" w:lineRule="exact"/>
        <w:ind w:left="601" w:firstLine="363"/>
        <w:rPr>
          <w:rFonts w:ascii="標楷體" w:eastAsia="標楷體" w:hAnsi="標楷體"/>
          <w:sz w:val="28"/>
          <w:szCs w:val="28"/>
        </w:rPr>
      </w:pPr>
      <w:r w:rsidRPr="00791DD5">
        <w:rPr>
          <w:rFonts w:ascii="標楷體" w:eastAsia="標楷體" w:hAnsi="標楷體" w:hint="eastAsia"/>
          <w:color w:val="000000"/>
          <w:sz w:val="28"/>
          <w:szCs w:val="28"/>
        </w:rPr>
        <w:t>□答</w:t>
      </w:r>
      <w:r w:rsidR="007D5E1C" w:rsidRPr="00791DD5">
        <w:rPr>
          <w:rFonts w:ascii="標楷體" w:eastAsia="標楷體" w:hAnsi="標楷體" w:hint="eastAsia"/>
          <w:sz w:val="28"/>
          <w:szCs w:val="28"/>
        </w:rPr>
        <w:t>覆</w:t>
      </w:r>
      <w:r w:rsidRPr="00791DD5">
        <w:rPr>
          <w:rFonts w:ascii="標楷體" w:eastAsia="標楷體" w:hAnsi="標楷體" w:hint="eastAsia"/>
          <w:color w:val="000000"/>
          <w:sz w:val="28"/>
          <w:szCs w:val="28"/>
        </w:rPr>
        <w:t>內容與實際處理情形不符</w:t>
      </w:r>
      <w:r w:rsidR="0076357F" w:rsidRPr="00791DD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791DD5">
        <w:rPr>
          <w:rFonts w:ascii="標楷體" w:eastAsia="標楷體" w:hAnsi="標楷體" w:hint="eastAsia"/>
          <w:color w:val="000000"/>
          <w:sz w:val="28"/>
          <w:szCs w:val="28"/>
        </w:rPr>
        <w:t xml:space="preserve"> □曲解法令或引用法令錯誤</w:t>
      </w:r>
    </w:p>
    <w:p w:rsidR="00735130" w:rsidRPr="00791DD5" w:rsidRDefault="00735130" w:rsidP="0038450A">
      <w:pPr>
        <w:pStyle w:val="cjk"/>
        <w:spacing w:before="0" w:beforeAutospacing="0" w:line="440" w:lineRule="exact"/>
        <w:ind w:left="601" w:firstLine="363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791DD5">
        <w:rPr>
          <w:rFonts w:ascii="標楷體" w:eastAsia="標楷體" w:hAnsi="標楷體" w:hint="eastAsia"/>
          <w:color w:val="000000"/>
          <w:sz w:val="28"/>
          <w:szCs w:val="28"/>
        </w:rPr>
        <w:t>□其他</w:t>
      </w:r>
      <w:r w:rsidRPr="00791DD5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Pr="00791DD5">
        <w:rPr>
          <w:rFonts w:ascii="標楷體" w:eastAsia="標楷體" w:hAnsi="標楷體" w:hint="eastAsia"/>
          <w:color w:val="000000"/>
          <w:sz w:val="28"/>
          <w:szCs w:val="28"/>
        </w:rPr>
        <w:t>請說明</w:t>
      </w:r>
      <w:r w:rsidRPr="00791DD5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Pr="00791DD5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 xml:space="preserve"> </w:t>
      </w:r>
    </w:p>
    <w:p w:rsidR="00791DD5" w:rsidRPr="00791DD5" w:rsidRDefault="00791DD5" w:rsidP="0038450A">
      <w:pPr>
        <w:pStyle w:val="cjk"/>
        <w:spacing w:before="0" w:beforeAutospacing="0" w:line="440" w:lineRule="exact"/>
        <w:ind w:left="601" w:firstLine="363"/>
        <w:rPr>
          <w:rFonts w:ascii="標楷體" w:eastAsia="標楷體" w:hAnsi="標楷體"/>
          <w:sz w:val="28"/>
          <w:szCs w:val="28"/>
        </w:rPr>
      </w:pPr>
    </w:p>
    <w:p w:rsidR="00735130" w:rsidRPr="004B17D0" w:rsidRDefault="001A135B" w:rsidP="0038450A">
      <w:pPr>
        <w:pStyle w:val="cjk"/>
        <w:spacing w:before="0" w:beforeAutospacing="0" w:line="440" w:lineRule="exact"/>
        <w:ind w:firstLine="238"/>
        <w:rPr>
          <w:rFonts w:ascii="標楷體" w:eastAsia="標楷體" w:hAnsi="標楷體"/>
          <w:color w:val="000000"/>
          <w:sz w:val="28"/>
          <w:szCs w:val="26"/>
        </w:rPr>
      </w:pPr>
      <w:r>
        <w:rPr>
          <w:rFonts w:ascii="標楷體" w:eastAsia="標楷體" w:hAnsi="標楷體" w:cs="Times New Roman" w:hint="eastAsia"/>
          <w:bCs/>
          <w:color w:val="000000"/>
          <w:sz w:val="28"/>
          <w:szCs w:val="26"/>
        </w:rPr>
        <w:t>3</w:t>
      </w:r>
      <w:bookmarkStart w:id="0" w:name="_GoBack"/>
      <w:bookmarkEnd w:id="0"/>
      <w:r w:rsidR="00735130" w:rsidRPr="004B17D0">
        <w:rPr>
          <w:rFonts w:ascii="標楷體" w:eastAsia="標楷體" w:hAnsi="標楷體" w:cs="Times New Roman" w:hint="eastAsia"/>
          <w:bCs/>
          <w:color w:val="000000"/>
          <w:sz w:val="28"/>
          <w:szCs w:val="26"/>
        </w:rPr>
        <w:t>.</w:t>
      </w:r>
      <w:r w:rsidR="00735130" w:rsidRPr="004B17D0">
        <w:rPr>
          <w:rFonts w:ascii="標楷體" w:eastAsia="標楷體" w:hAnsi="標楷體" w:cs="Times New Roman" w:hint="eastAsia"/>
          <w:bCs/>
          <w:sz w:val="28"/>
          <w:szCs w:val="26"/>
        </w:rPr>
        <w:t>您對</w:t>
      </w:r>
      <w:r w:rsidR="00397747" w:rsidRPr="004B17D0">
        <w:rPr>
          <w:rFonts w:ascii="標楷體" w:eastAsia="標楷體" w:hAnsi="標楷體" w:cs="Times New Roman" w:hint="eastAsia"/>
          <w:bCs/>
          <w:sz w:val="28"/>
          <w:szCs w:val="26"/>
        </w:rPr>
        <w:t>本所其他意見</w:t>
      </w:r>
      <w:r w:rsidR="00735130" w:rsidRPr="004B17D0">
        <w:rPr>
          <w:rFonts w:ascii="標楷體" w:eastAsia="標楷體" w:hAnsi="標楷體" w:cs="Times New Roman" w:hint="eastAsia"/>
          <w:bCs/>
          <w:sz w:val="28"/>
          <w:szCs w:val="26"/>
        </w:rPr>
        <w:t>補充說明</w:t>
      </w:r>
      <w:r w:rsidR="00735130" w:rsidRPr="004B17D0">
        <w:rPr>
          <w:rFonts w:ascii="標楷體" w:eastAsia="標楷體" w:hAnsi="標楷體" w:hint="eastAsia"/>
          <w:color w:val="000000"/>
          <w:sz w:val="28"/>
          <w:szCs w:val="26"/>
        </w:rPr>
        <w:t>：</w:t>
      </w:r>
    </w:p>
    <w:p w:rsidR="00C375F3" w:rsidRDefault="005B2023" w:rsidP="0038450A">
      <w:pPr>
        <w:pStyle w:val="cjk"/>
        <w:spacing w:before="0" w:beforeAutospacing="0" w:line="440" w:lineRule="exact"/>
        <w:ind w:firstLine="238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</w:t>
      </w:r>
    </w:p>
    <w:p w:rsidR="005B2023" w:rsidRDefault="005B2023" w:rsidP="0038450A">
      <w:pPr>
        <w:pStyle w:val="cjk"/>
        <w:spacing w:before="0" w:beforeAutospacing="0" w:line="440" w:lineRule="exact"/>
        <w:ind w:firstLine="238"/>
        <w:rPr>
          <w:rFonts w:ascii="標楷體" w:eastAsia="標楷體" w:hAnsi="標楷體"/>
          <w:u w:val="single"/>
        </w:rPr>
      </w:pPr>
      <w:r w:rsidRPr="005B2023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</w:t>
      </w:r>
    </w:p>
    <w:p w:rsidR="007D5E1C" w:rsidRDefault="003F38BF" w:rsidP="0038450A">
      <w:pPr>
        <w:pStyle w:val="cjk"/>
        <w:spacing w:before="0" w:beforeAutospacing="0" w:line="440" w:lineRule="exact"/>
        <w:ind w:firstLine="238"/>
        <w:rPr>
          <w:rFonts w:ascii="標楷體" w:eastAsia="標楷體" w:hAnsi="標楷體"/>
          <w:u w:val="single"/>
        </w:rPr>
      </w:pPr>
      <w:r w:rsidRPr="005B2023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</w:t>
      </w:r>
    </w:p>
    <w:p w:rsidR="003F38BF" w:rsidRDefault="00E24603" w:rsidP="0038450A">
      <w:pPr>
        <w:pStyle w:val="cjk"/>
        <w:spacing w:before="0" w:beforeAutospacing="0" w:line="440" w:lineRule="exact"/>
        <w:ind w:firstLine="238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</w:t>
      </w:r>
    </w:p>
    <w:p w:rsidR="00E24603" w:rsidRPr="00E24603" w:rsidRDefault="00E24603" w:rsidP="0038450A">
      <w:pPr>
        <w:pStyle w:val="cjk"/>
        <w:spacing w:before="0" w:beforeAutospacing="0" w:line="440" w:lineRule="exact"/>
        <w:ind w:firstLine="238"/>
        <w:rPr>
          <w:rFonts w:ascii="標楷體" w:eastAsia="標楷體" w:hAnsi="標楷體"/>
          <w:u w:val="single"/>
        </w:rPr>
      </w:pPr>
    </w:p>
    <w:p w:rsidR="00791DD5" w:rsidRDefault="00791DD5" w:rsidP="0038450A">
      <w:pPr>
        <w:pStyle w:val="cjk"/>
        <w:spacing w:before="0" w:beforeAutospacing="0" w:line="440" w:lineRule="exact"/>
        <w:ind w:left="521" w:hangingChars="200" w:hanging="521"/>
        <w:rPr>
          <w:rFonts w:ascii="標楷體" w:eastAsia="標楷體" w:hAnsi="標楷體"/>
          <w:b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</w:rPr>
        <w:t>備註：</w:t>
      </w:r>
    </w:p>
    <w:p w:rsidR="00E24603" w:rsidRDefault="00735130" w:rsidP="0038450A">
      <w:pPr>
        <w:pStyle w:val="cjk"/>
        <w:spacing w:before="0" w:beforeAutospacing="0" w:line="440" w:lineRule="exact"/>
        <w:ind w:left="521" w:hangingChars="200" w:hanging="521"/>
        <w:rPr>
          <w:rFonts w:ascii="標楷體" w:eastAsia="標楷體" w:hAnsi="標楷體"/>
          <w:b/>
          <w:color w:val="000000"/>
          <w:sz w:val="26"/>
          <w:szCs w:val="26"/>
        </w:rPr>
      </w:pPr>
      <w:r w:rsidRPr="0076357F">
        <w:rPr>
          <w:rFonts w:ascii="標楷體" w:eastAsia="標楷體" w:hAnsi="標楷體" w:hint="eastAsia"/>
          <w:b/>
          <w:color w:val="000000"/>
          <w:sz w:val="26"/>
          <w:szCs w:val="26"/>
        </w:rPr>
        <w:t>針對本調查表，您可透過傳真方式回傳（傳真電話：0</w:t>
      </w:r>
      <w:r w:rsidR="005B2023" w:rsidRPr="0076357F">
        <w:rPr>
          <w:rFonts w:ascii="標楷體" w:eastAsia="標楷體" w:hAnsi="標楷體" w:hint="eastAsia"/>
          <w:b/>
          <w:color w:val="000000"/>
          <w:sz w:val="26"/>
          <w:szCs w:val="26"/>
        </w:rPr>
        <w:t>6</w:t>
      </w:r>
      <w:r w:rsidRPr="0076357F">
        <w:rPr>
          <w:rFonts w:ascii="標楷體" w:eastAsia="標楷體" w:hAnsi="標楷體" w:hint="eastAsia"/>
          <w:b/>
          <w:color w:val="000000"/>
          <w:sz w:val="26"/>
          <w:szCs w:val="26"/>
        </w:rPr>
        <w:t>-2</w:t>
      </w:r>
      <w:r w:rsidR="005B2023" w:rsidRPr="0076357F">
        <w:rPr>
          <w:rFonts w:ascii="標楷體" w:eastAsia="標楷體" w:hAnsi="標楷體" w:hint="eastAsia"/>
          <w:b/>
          <w:color w:val="000000"/>
          <w:sz w:val="26"/>
          <w:szCs w:val="26"/>
        </w:rPr>
        <w:t>468792</w:t>
      </w:r>
      <w:r w:rsidRPr="0076357F">
        <w:rPr>
          <w:rFonts w:ascii="標楷體" w:eastAsia="標楷體" w:hAnsi="標楷體" w:hint="eastAsia"/>
          <w:b/>
          <w:color w:val="000000"/>
          <w:sz w:val="26"/>
          <w:szCs w:val="26"/>
        </w:rPr>
        <w:t>）。若您是經機關(首</w:t>
      </w:r>
    </w:p>
    <w:p w:rsidR="00E24603" w:rsidRDefault="00735130" w:rsidP="0038450A">
      <w:pPr>
        <w:pStyle w:val="cjk"/>
        <w:spacing w:before="0" w:beforeAutospacing="0" w:line="440" w:lineRule="exact"/>
        <w:ind w:left="521" w:hangingChars="200" w:hanging="521"/>
        <w:rPr>
          <w:rFonts w:ascii="標楷體" w:eastAsia="標楷體" w:hAnsi="標楷體"/>
          <w:b/>
          <w:color w:val="000000"/>
          <w:sz w:val="26"/>
          <w:szCs w:val="26"/>
        </w:rPr>
      </w:pPr>
      <w:r w:rsidRPr="0076357F">
        <w:rPr>
          <w:rFonts w:ascii="標楷體" w:eastAsia="標楷體" w:hAnsi="標楷體" w:hint="eastAsia"/>
          <w:b/>
          <w:color w:val="000000"/>
          <w:sz w:val="26"/>
          <w:szCs w:val="26"/>
        </w:rPr>
        <w:t>長</w:t>
      </w:r>
      <w:r w:rsidRPr="0076357F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)</w:t>
      </w:r>
      <w:r w:rsidRPr="0076357F">
        <w:rPr>
          <w:rFonts w:ascii="標楷體" w:eastAsia="標楷體" w:hAnsi="標楷體" w:hint="eastAsia"/>
          <w:b/>
          <w:color w:val="000000"/>
          <w:sz w:val="26"/>
          <w:szCs w:val="26"/>
        </w:rPr>
        <w:t>信箱收到本調查表，</w:t>
      </w:r>
      <w:hyperlink r:id="rId9" w:history="1">
        <w:r w:rsidR="00324BED" w:rsidRPr="00324BED">
          <w:rPr>
            <w:rStyle w:val="a7"/>
            <w:rFonts w:ascii="標楷體" w:eastAsia="標楷體" w:hAnsi="標楷體" w:hint="eastAsia"/>
            <w:b/>
            <w:color w:val="000000" w:themeColor="text1"/>
            <w:sz w:val="26"/>
            <w:szCs w:val="26"/>
            <w:u w:val="none"/>
          </w:rPr>
          <w:t>亦可填寫後寄</w:t>
        </w:r>
      </w:hyperlink>
      <w:hyperlink r:id="rId10" w:tooltip="電子信箱" w:history="1">
        <w:r w:rsidR="00C9237B">
          <w:rPr>
            <w:rStyle w:val="a7"/>
            <w:rFonts w:ascii="標楷體" w:eastAsia="標楷體" w:hAnsi="標楷體" w:hint="eastAsia"/>
            <w:sz w:val="27"/>
            <w:szCs w:val="27"/>
          </w:rPr>
          <w:t>Annan@mail.tainan.gov.tw</w:t>
        </w:r>
      </w:hyperlink>
      <w:r w:rsidRPr="0076357F">
        <w:rPr>
          <w:rFonts w:ascii="標楷體" w:eastAsia="標楷體" w:hAnsi="標楷體" w:hint="eastAsia"/>
          <w:b/>
          <w:color w:val="000000"/>
          <w:sz w:val="26"/>
          <w:szCs w:val="26"/>
        </w:rPr>
        <w:t>或原首長信箱</w:t>
      </w:r>
      <w:r w:rsidR="005B2023" w:rsidRPr="0076357F">
        <w:rPr>
          <w:rFonts w:ascii="標楷體" w:eastAsia="標楷體" w:hAnsi="標楷體" w:hint="eastAsia"/>
          <w:b/>
          <w:color w:val="000000"/>
          <w:sz w:val="26"/>
          <w:szCs w:val="26"/>
        </w:rPr>
        <w:t>，或</w:t>
      </w:r>
    </w:p>
    <w:p w:rsidR="00735130" w:rsidRPr="0076357F" w:rsidRDefault="005B2023" w:rsidP="0038450A">
      <w:pPr>
        <w:pStyle w:val="cjk"/>
        <w:spacing w:before="0" w:beforeAutospacing="0" w:line="440" w:lineRule="exact"/>
        <w:ind w:left="521" w:hangingChars="200" w:hanging="521"/>
        <w:rPr>
          <w:rFonts w:ascii="標楷體" w:eastAsia="標楷體" w:hAnsi="標楷體"/>
          <w:b/>
          <w:sz w:val="26"/>
          <w:szCs w:val="26"/>
        </w:rPr>
      </w:pPr>
      <w:r w:rsidRPr="0076357F">
        <w:rPr>
          <w:rFonts w:ascii="標楷體" w:eastAsia="標楷體" w:hAnsi="標楷體" w:hint="eastAsia"/>
          <w:b/>
          <w:color w:val="000000"/>
          <w:sz w:val="26"/>
          <w:szCs w:val="26"/>
        </w:rPr>
        <w:t>郵寄臺南市安南區</w:t>
      </w:r>
      <w:r w:rsidR="001878FF" w:rsidRPr="0076357F">
        <w:rPr>
          <w:rFonts w:ascii="標楷體" w:eastAsia="標楷體" w:hAnsi="標楷體" w:hint="eastAsia"/>
          <w:b/>
          <w:color w:val="000000"/>
          <w:sz w:val="26"/>
          <w:szCs w:val="26"/>
        </w:rPr>
        <w:t>709</w:t>
      </w:r>
      <w:r w:rsidR="0076357F">
        <w:rPr>
          <w:rFonts w:ascii="標楷體" w:eastAsia="標楷體" w:hAnsi="標楷體" w:hint="eastAsia"/>
          <w:b/>
          <w:color w:val="000000"/>
          <w:sz w:val="26"/>
          <w:szCs w:val="26"/>
        </w:rPr>
        <w:t>35</w:t>
      </w:r>
      <w:r w:rsidRPr="0076357F">
        <w:rPr>
          <w:rFonts w:ascii="標楷體" w:eastAsia="標楷體" w:hAnsi="標楷體" w:hint="eastAsia"/>
          <w:b/>
          <w:color w:val="000000"/>
          <w:sz w:val="26"/>
          <w:szCs w:val="26"/>
        </w:rPr>
        <w:t>安中路二段306號</w:t>
      </w:r>
      <w:r w:rsidR="0076357F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</w:t>
      </w:r>
      <w:r w:rsidR="001878FF" w:rsidRPr="0076357F">
        <w:rPr>
          <w:rFonts w:ascii="標楷體" w:eastAsia="標楷體" w:hAnsi="標楷體" w:hint="eastAsia"/>
          <w:b/>
          <w:color w:val="000000"/>
          <w:sz w:val="26"/>
          <w:szCs w:val="26"/>
        </w:rPr>
        <w:t>臺南市</w:t>
      </w:r>
      <w:r w:rsidRPr="0076357F">
        <w:rPr>
          <w:rFonts w:ascii="標楷體" w:eastAsia="標楷體" w:hAnsi="標楷體" w:hint="eastAsia"/>
          <w:b/>
          <w:color w:val="000000"/>
          <w:sz w:val="26"/>
          <w:szCs w:val="26"/>
        </w:rPr>
        <w:t>安南戶政事務所</w:t>
      </w:r>
      <w:r w:rsidR="001878FF" w:rsidRPr="0076357F">
        <w:rPr>
          <w:rFonts w:ascii="標楷體" w:eastAsia="標楷體" w:hAnsi="標楷體" w:hint="eastAsia"/>
          <w:b/>
          <w:color w:val="000000"/>
          <w:sz w:val="26"/>
          <w:szCs w:val="26"/>
        </w:rPr>
        <w:t>收</w:t>
      </w:r>
      <w:r w:rsidR="00735130" w:rsidRPr="0076357F">
        <w:rPr>
          <w:rFonts w:ascii="標楷體" w:eastAsia="標楷體" w:hAnsi="標楷體" w:hint="eastAsia"/>
          <w:b/>
          <w:color w:val="000000"/>
          <w:sz w:val="26"/>
          <w:szCs w:val="26"/>
        </w:rPr>
        <w:t>。</w:t>
      </w:r>
    </w:p>
    <w:sectPr w:rsidR="00735130" w:rsidRPr="0076357F" w:rsidSect="007D5E1C">
      <w:pgSz w:w="11906" w:h="16838"/>
      <w:pgMar w:top="1418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375" w:rsidRDefault="005D7375" w:rsidP="005D03FB">
      <w:r>
        <w:separator/>
      </w:r>
    </w:p>
  </w:endnote>
  <w:endnote w:type="continuationSeparator" w:id="0">
    <w:p w:rsidR="005D7375" w:rsidRDefault="005D7375" w:rsidP="005D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375" w:rsidRDefault="005D7375" w:rsidP="005D03FB">
      <w:r>
        <w:separator/>
      </w:r>
    </w:p>
  </w:footnote>
  <w:footnote w:type="continuationSeparator" w:id="0">
    <w:p w:rsidR="005D7375" w:rsidRDefault="005D7375" w:rsidP="005D0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045"/>
    <w:multiLevelType w:val="hybridMultilevel"/>
    <w:tmpl w:val="FC724126"/>
    <w:lvl w:ilvl="0" w:tplc="5ECADD78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" w15:restartNumberingAfterBreak="0">
    <w:nsid w:val="7D144AB3"/>
    <w:multiLevelType w:val="multilevel"/>
    <w:tmpl w:val="61B4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5B"/>
    <w:rsid w:val="00003522"/>
    <w:rsid w:val="00042E10"/>
    <w:rsid w:val="00060B72"/>
    <w:rsid w:val="00081774"/>
    <w:rsid w:val="00084190"/>
    <w:rsid w:val="00097D34"/>
    <w:rsid w:val="000A319B"/>
    <w:rsid w:val="000B7CEC"/>
    <w:rsid w:val="000E142D"/>
    <w:rsid w:val="000F1173"/>
    <w:rsid w:val="0010361B"/>
    <w:rsid w:val="0010750E"/>
    <w:rsid w:val="00110D15"/>
    <w:rsid w:val="00114583"/>
    <w:rsid w:val="00125669"/>
    <w:rsid w:val="00133A29"/>
    <w:rsid w:val="00134993"/>
    <w:rsid w:val="001878FF"/>
    <w:rsid w:val="001A135B"/>
    <w:rsid w:val="001A2E37"/>
    <w:rsid w:val="001C1283"/>
    <w:rsid w:val="001F19B0"/>
    <w:rsid w:val="001F49FF"/>
    <w:rsid w:val="00200B97"/>
    <w:rsid w:val="002042B6"/>
    <w:rsid w:val="0022289D"/>
    <w:rsid w:val="00237C60"/>
    <w:rsid w:val="00241706"/>
    <w:rsid w:val="00254B19"/>
    <w:rsid w:val="00271C92"/>
    <w:rsid w:val="002B09F7"/>
    <w:rsid w:val="002B25E0"/>
    <w:rsid w:val="002D5DEA"/>
    <w:rsid w:val="002F1A8A"/>
    <w:rsid w:val="002F6D65"/>
    <w:rsid w:val="002F7C27"/>
    <w:rsid w:val="003015A9"/>
    <w:rsid w:val="00324BED"/>
    <w:rsid w:val="00325AC5"/>
    <w:rsid w:val="00355476"/>
    <w:rsid w:val="00355747"/>
    <w:rsid w:val="00356E20"/>
    <w:rsid w:val="00366CD3"/>
    <w:rsid w:val="00380F0F"/>
    <w:rsid w:val="0038450A"/>
    <w:rsid w:val="00397747"/>
    <w:rsid w:val="003A35A7"/>
    <w:rsid w:val="003A5090"/>
    <w:rsid w:val="003B2A0B"/>
    <w:rsid w:val="003B6F10"/>
    <w:rsid w:val="003D103B"/>
    <w:rsid w:val="003F38BF"/>
    <w:rsid w:val="00432AE0"/>
    <w:rsid w:val="00434B31"/>
    <w:rsid w:val="004408DC"/>
    <w:rsid w:val="00460339"/>
    <w:rsid w:val="004726E3"/>
    <w:rsid w:val="0048095B"/>
    <w:rsid w:val="00493AB7"/>
    <w:rsid w:val="004979A0"/>
    <w:rsid w:val="004B17D0"/>
    <w:rsid w:val="004B5B5E"/>
    <w:rsid w:val="004C7C32"/>
    <w:rsid w:val="004D1635"/>
    <w:rsid w:val="004F1631"/>
    <w:rsid w:val="004F18DB"/>
    <w:rsid w:val="00520948"/>
    <w:rsid w:val="00552113"/>
    <w:rsid w:val="00584329"/>
    <w:rsid w:val="005950FC"/>
    <w:rsid w:val="005B2023"/>
    <w:rsid w:val="005D03FB"/>
    <w:rsid w:val="005D2746"/>
    <w:rsid w:val="005D7375"/>
    <w:rsid w:val="006101CD"/>
    <w:rsid w:val="00616B85"/>
    <w:rsid w:val="00624A9B"/>
    <w:rsid w:val="0062607A"/>
    <w:rsid w:val="0064597F"/>
    <w:rsid w:val="00671C11"/>
    <w:rsid w:val="00675770"/>
    <w:rsid w:val="006B20B1"/>
    <w:rsid w:val="006C6325"/>
    <w:rsid w:val="006D5F9B"/>
    <w:rsid w:val="006E20DC"/>
    <w:rsid w:val="006F5C66"/>
    <w:rsid w:val="00735130"/>
    <w:rsid w:val="00753A3B"/>
    <w:rsid w:val="007570C0"/>
    <w:rsid w:val="0076357F"/>
    <w:rsid w:val="00790152"/>
    <w:rsid w:val="00791DD5"/>
    <w:rsid w:val="007A0E69"/>
    <w:rsid w:val="007B3A7D"/>
    <w:rsid w:val="007D2B24"/>
    <w:rsid w:val="007D5E1C"/>
    <w:rsid w:val="007D6A88"/>
    <w:rsid w:val="007D7688"/>
    <w:rsid w:val="007E0F3C"/>
    <w:rsid w:val="008160FD"/>
    <w:rsid w:val="00820F2C"/>
    <w:rsid w:val="00831C55"/>
    <w:rsid w:val="00856BC3"/>
    <w:rsid w:val="008608FC"/>
    <w:rsid w:val="008920DE"/>
    <w:rsid w:val="008A2220"/>
    <w:rsid w:val="008A2943"/>
    <w:rsid w:val="008B79E5"/>
    <w:rsid w:val="0091164B"/>
    <w:rsid w:val="0093183C"/>
    <w:rsid w:val="0096249C"/>
    <w:rsid w:val="009877AC"/>
    <w:rsid w:val="009A0BA1"/>
    <w:rsid w:val="009C399C"/>
    <w:rsid w:val="009C64DF"/>
    <w:rsid w:val="009D59CC"/>
    <w:rsid w:val="009D65EE"/>
    <w:rsid w:val="009E3A8B"/>
    <w:rsid w:val="009F043D"/>
    <w:rsid w:val="009F4C2E"/>
    <w:rsid w:val="00A0016A"/>
    <w:rsid w:val="00A0383D"/>
    <w:rsid w:val="00A23F62"/>
    <w:rsid w:val="00A462AE"/>
    <w:rsid w:val="00A92BF3"/>
    <w:rsid w:val="00A93A38"/>
    <w:rsid w:val="00AA1350"/>
    <w:rsid w:val="00AB59CF"/>
    <w:rsid w:val="00AB760E"/>
    <w:rsid w:val="00AE6115"/>
    <w:rsid w:val="00AF73D6"/>
    <w:rsid w:val="00B15D7E"/>
    <w:rsid w:val="00B3429C"/>
    <w:rsid w:val="00B34917"/>
    <w:rsid w:val="00B725C6"/>
    <w:rsid w:val="00B91951"/>
    <w:rsid w:val="00BB6AE8"/>
    <w:rsid w:val="00BC5761"/>
    <w:rsid w:val="00BD5597"/>
    <w:rsid w:val="00C13655"/>
    <w:rsid w:val="00C1688E"/>
    <w:rsid w:val="00C16EB5"/>
    <w:rsid w:val="00C303C3"/>
    <w:rsid w:val="00C375F3"/>
    <w:rsid w:val="00C532BD"/>
    <w:rsid w:val="00C75F33"/>
    <w:rsid w:val="00C9237B"/>
    <w:rsid w:val="00C96B8C"/>
    <w:rsid w:val="00CC1C21"/>
    <w:rsid w:val="00CD2939"/>
    <w:rsid w:val="00CF2E62"/>
    <w:rsid w:val="00D02FD2"/>
    <w:rsid w:val="00D05B25"/>
    <w:rsid w:val="00D11275"/>
    <w:rsid w:val="00D17D47"/>
    <w:rsid w:val="00D371BB"/>
    <w:rsid w:val="00DB7FD0"/>
    <w:rsid w:val="00DC0D08"/>
    <w:rsid w:val="00DF1880"/>
    <w:rsid w:val="00E01197"/>
    <w:rsid w:val="00E13A37"/>
    <w:rsid w:val="00E1638B"/>
    <w:rsid w:val="00E24603"/>
    <w:rsid w:val="00E27D4C"/>
    <w:rsid w:val="00E32BA5"/>
    <w:rsid w:val="00E40544"/>
    <w:rsid w:val="00E74915"/>
    <w:rsid w:val="00E84600"/>
    <w:rsid w:val="00EA1B73"/>
    <w:rsid w:val="00EC1403"/>
    <w:rsid w:val="00EC5996"/>
    <w:rsid w:val="00EE4CA8"/>
    <w:rsid w:val="00EF0150"/>
    <w:rsid w:val="00EF4740"/>
    <w:rsid w:val="00F02F70"/>
    <w:rsid w:val="00F149BD"/>
    <w:rsid w:val="00F14C0C"/>
    <w:rsid w:val="00F417D2"/>
    <w:rsid w:val="00F53659"/>
    <w:rsid w:val="00F6202B"/>
    <w:rsid w:val="00F8752E"/>
    <w:rsid w:val="00FA474E"/>
    <w:rsid w:val="00FA6E37"/>
    <w:rsid w:val="00FB1746"/>
    <w:rsid w:val="00FC6A9B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08B087-1FF0-4E02-9608-1C63DD15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95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8095B"/>
    <w:pPr>
      <w:widowControl/>
      <w:spacing w:before="100" w:beforeAutospacing="1" w:after="100" w:afterAutospacing="1"/>
    </w:pPr>
    <w:rPr>
      <w:kern w:val="0"/>
    </w:rPr>
  </w:style>
  <w:style w:type="paragraph" w:styleId="a3">
    <w:name w:val="header"/>
    <w:basedOn w:val="a"/>
    <w:link w:val="a4"/>
    <w:rsid w:val="005D0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5D03FB"/>
    <w:rPr>
      <w:kern w:val="2"/>
    </w:rPr>
  </w:style>
  <w:style w:type="paragraph" w:styleId="a5">
    <w:name w:val="footer"/>
    <w:basedOn w:val="a"/>
    <w:link w:val="a6"/>
    <w:rsid w:val="005D0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5D03FB"/>
    <w:rPr>
      <w:kern w:val="2"/>
    </w:rPr>
  </w:style>
  <w:style w:type="paragraph" w:customStyle="1" w:styleId="-cjk">
    <w:name w:val="本文縮排-cjk"/>
    <w:basedOn w:val="a"/>
    <w:rsid w:val="00735130"/>
    <w:pPr>
      <w:widowControl/>
      <w:spacing w:before="100" w:beforeAutospacing="1" w:line="363" w:lineRule="atLeast"/>
      <w:ind w:firstLine="482"/>
    </w:pPr>
    <w:rPr>
      <w:rFonts w:ascii="Courier New" w:hAnsi="Courier New" w:cs="新細明體"/>
      <w:kern w:val="0"/>
      <w:sz w:val="28"/>
      <w:szCs w:val="28"/>
    </w:rPr>
  </w:style>
  <w:style w:type="paragraph" w:customStyle="1" w:styleId="cjk">
    <w:name w:val="cjk"/>
    <w:basedOn w:val="a"/>
    <w:rsid w:val="00735130"/>
    <w:pPr>
      <w:widowControl/>
      <w:spacing w:before="100" w:beforeAutospacing="1" w:line="363" w:lineRule="atLeast"/>
    </w:pPr>
    <w:rPr>
      <w:rFonts w:ascii="新細明體" w:hAnsi="新細明體" w:cs="新細明體"/>
      <w:kern w:val="0"/>
    </w:rPr>
  </w:style>
  <w:style w:type="character" w:styleId="a7">
    <w:name w:val="Hyperlink"/>
    <w:rsid w:val="007D5E1C"/>
    <w:rPr>
      <w:color w:val="0000FF"/>
      <w:u w:val="single"/>
    </w:rPr>
  </w:style>
  <w:style w:type="character" w:styleId="a8">
    <w:name w:val="FollowedHyperlink"/>
    <w:basedOn w:val="a0"/>
    <w:rsid w:val="00791D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an@mail.tainan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0134;&#21487;&#22635;&#23531;&#24460;&#23492;tnancg@mail.tainan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65C5-B7A4-46C3-91A2-813E0BA0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9</Characters>
  <Application>Microsoft Office Word</Application>
  <DocSecurity>0</DocSecurity>
  <Lines>6</Lines>
  <Paragraphs>1</Paragraphs>
  <ScaleCrop>false</ScaleCrop>
  <Company>CMT</Company>
  <LinksUpToDate>false</LinksUpToDate>
  <CharactersWithSpaces>890</CharactersWithSpaces>
  <SharedDoc>false</SharedDoc>
  <HLinks>
    <vt:vector size="6" baseType="variant">
      <vt:variant>
        <vt:i4>1231705046</vt:i4>
      </vt:variant>
      <vt:variant>
        <vt:i4>0</vt:i4>
      </vt:variant>
      <vt:variant>
        <vt:i4>0</vt:i4>
      </vt:variant>
      <vt:variant>
        <vt:i4>5</vt:i4>
      </vt:variant>
      <vt:variant>
        <vt:lpwstr>mailto:亦可填寫後寄nancg@mail.tainan.gov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課程教育訓練 滿意度調查表</dc:title>
  <dc:creator>user</dc:creator>
  <cp:lastModifiedBy>USER</cp:lastModifiedBy>
  <cp:revision>9</cp:revision>
  <cp:lastPrinted>2017-02-21T08:15:00Z</cp:lastPrinted>
  <dcterms:created xsi:type="dcterms:W3CDTF">2018-02-23T06:21:00Z</dcterms:created>
  <dcterms:modified xsi:type="dcterms:W3CDTF">2020-05-12T08:58:00Z</dcterms:modified>
</cp:coreProperties>
</file>